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F4" w:rsidRDefault="006849F4" w:rsidP="006849F4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УТВЕРЖДЕНА</w:t>
      </w:r>
    </w:p>
    <w:p w:rsidR="006849F4" w:rsidRDefault="006849F4" w:rsidP="006849F4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постановлением администрации                                                </w:t>
      </w:r>
    </w:p>
    <w:p w:rsidR="006849F4" w:rsidRDefault="006849F4" w:rsidP="006849F4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Сланцевского муниципального района</w:t>
      </w:r>
    </w:p>
    <w:p w:rsidR="006849F4" w:rsidRDefault="006849F4" w:rsidP="006849F4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от 28.09.2017 № 1469-п</w:t>
      </w:r>
    </w:p>
    <w:p w:rsidR="006849F4" w:rsidRDefault="006849F4" w:rsidP="006849F4">
      <w:pPr>
        <w:pStyle w:val="Standard"/>
        <w:tabs>
          <w:tab w:val="left" w:pos="5528"/>
          <w:tab w:val="left" w:pos="5670"/>
        </w:tabs>
        <w:ind w:left="5386"/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  <w:t>(приложение)</w:t>
      </w:r>
    </w:p>
    <w:p w:rsidR="006849F4" w:rsidRDefault="006849F4" w:rsidP="006849F4">
      <w:pPr>
        <w:pStyle w:val="af"/>
        <w:jc w:val="center"/>
      </w:pPr>
    </w:p>
    <w:p w:rsidR="006849F4" w:rsidRDefault="006849F4" w:rsidP="006849F4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схема</w:t>
      </w:r>
    </w:p>
    <w:p w:rsidR="006849F4" w:rsidRDefault="006849F4" w:rsidP="006849F4">
      <w:pPr>
        <w:pStyle w:val="af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муниципального образования Сланцевский муниципальный район муниципальной услуг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6849F4" w:rsidRDefault="006849F4" w:rsidP="006849F4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«Общие сведения о муниципальной услуги»</w:t>
      </w:r>
    </w:p>
    <w:tbl>
      <w:tblPr>
        <w:tblW w:w="9863" w:type="dxa"/>
        <w:tblInd w:w="-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5050"/>
        <w:gridCol w:w="3852"/>
      </w:tblGrid>
      <w:tr w:rsidR="006849F4" w:rsidTr="003A282A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араметра/состояние</w:t>
            </w:r>
          </w:p>
        </w:tc>
      </w:tr>
      <w:tr w:rsidR="006849F4" w:rsidTr="003A282A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Сланцевский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</w:t>
            </w:r>
          </w:p>
        </w:tc>
      </w:tr>
      <w:tr w:rsidR="006849F4" w:rsidTr="003A282A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740100010001111717</w:t>
            </w:r>
          </w:p>
        </w:tc>
      </w:tr>
      <w:tr w:rsidR="006849F4" w:rsidTr="003A282A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униципальная услуг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«Принятие граждан на учет в качестве нуждающихся в жилых помещениях,</w:t>
            </w:r>
          </w:p>
          <w:p w:rsidR="006849F4" w:rsidRDefault="006849F4" w:rsidP="003A282A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предоставляемых по договорам социального найма»</w:t>
            </w:r>
          </w:p>
          <w:p w:rsidR="006849F4" w:rsidRDefault="006849F4" w:rsidP="003A282A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849F4" w:rsidTr="003A282A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849F4" w:rsidTr="003A282A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Textbody"/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Административный регламент по предоставлению муниципальной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Textbody"/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 xml:space="preserve">Постановление администрации Сланцевского муниципального района от  18.08.2015 №1186-п «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Calibri" w:hAnsi="Times New Roman" w:cs="Times New Roman"/>
                <w:color w:val="00000A"/>
                <w:sz w:val="22"/>
                <w:szCs w:val="22"/>
                <w:shd w:val="clear" w:color="auto" w:fill="FFFFFF"/>
                <w:lang w:eastAsia="ru-RU"/>
              </w:rPr>
              <w:t>«Принятие граждан на учет в качестве нуждающихся в жилых помещениях,</w:t>
            </w:r>
          </w:p>
          <w:p w:rsidR="006849F4" w:rsidRDefault="006849F4" w:rsidP="003A282A">
            <w:pPr>
              <w:pStyle w:val="Textbody"/>
              <w:spacing w:after="0" w:line="240" w:lineRule="auto"/>
              <w:jc w:val="both"/>
              <w:rPr>
                <w:rFonts w:hint="eastAsia"/>
              </w:rPr>
            </w:pPr>
            <w:r>
              <w:rPr>
                <w:rStyle w:val="StrongEmphasis"/>
                <w:rFonts w:eastAsia="Calibri"/>
                <w:lang w:eastAsia="ru-RU"/>
              </w:rPr>
              <w:t>предоставляемых по договорам социального найма»</w:t>
            </w:r>
          </w:p>
        </w:tc>
      </w:tr>
      <w:tr w:rsidR="006849F4" w:rsidTr="003A282A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«подуслуг»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849F4" w:rsidTr="003A282A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 оценки качества предоставления муниципальной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849F4" w:rsidRDefault="006849F4" w:rsidP="003A282A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6849F4" w:rsidRDefault="006849F4" w:rsidP="003A282A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2. Единый портал государственных услуг (функций): </w:t>
            </w:r>
            <w:hyperlink r:id="rId7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www</w:t>
              </w:r>
            </w:hyperlink>
            <w:hyperlink r:id="rId8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eastAsia="ru-RU"/>
                </w:rPr>
                <w:t>.</w:t>
              </w:r>
            </w:hyperlink>
            <w:hyperlink r:id="rId9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gosuslugi</w:t>
              </w:r>
            </w:hyperlink>
            <w:hyperlink r:id="rId10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eastAsia="ru-RU"/>
                </w:rPr>
                <w:t>.</w:t>
              </w:r>
            </w:hyperlink>
            <w:hyperlink r:id="rId11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6849F4" w:rsidRDefault="006849F4" w:rsidP="003A282A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2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www</w:t>
              </w:r>
            </w:hyperlink>
            <w:hyperlink r:id="rId13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eastAsia="ru-RU"/>
                </w:rPr>
                <w:t>.</w:t>
              </w:r>
            </w:hyperlink>
            <w:hyperlink r:id="rId14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gu</w:t>
              </w:r>
            </w:hyperlink>
            <w:hyperlink r:id="rId15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eastAsia="ru-RU"/>
                </w:rPr>
                <w:t>.</w:t>
              </w:r>
            </w:hyperlink>
            <w:hyperlink r:id="rId16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lenobl</w:t>
              </w:r>
            </w:hyperlink>
            <w:hyperlink r:id="rId17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eastAsia="ru-RU"/>
                </w:rPr>
                <w:t>.</w:t>
              </w:r>
            </w:hyperlink>
            <w:hyperlink r:id="rId18" w:history="1">
              <w:r>
                <w:rPr>
                  <w:rStyle w:val="Internetlink"/>
                  <w:rFonts w:ascii="Times New Roman" w:eastAsia="Calibri" w:hAnsi="Times New Roman" w:cs="Times New Roman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6849F4" w:rsidRDefault="006849F4" w:rsidP="003A282A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4. Терминальные устройства.</w:t>
            </w:r>
          </w:p>
          <w:p w:rsidR="006849F4" w:rsidRDefault="006849F4" w:rsidP="003A282A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5. Официальный сайт Сланцевского муниципального района:  </w:t>
            </w:r>
            <w:hyperlink r:id="rId19" w:history="1">
              <w:r>
                <w:rPr>
                  <w:rStyle w:val="Internetlink"/>
                  <w:rFonts w:ascii="Times New Roman" w:eastAsia="Calibri" w:hAnsi="Times New Roman" w:cs="Times New Roman"/>
                  <w:color w:val="0000FF"/>
                  <w:sz w:val="22"/>
                  <w:szCs w:val="22"/>
                </w:rPr>
                <w:t>http://www.</w:t>
              </w:r>
            </w:hyperlink>
            <w:hyperlink r:id="rId20" w:history="1">
              <w:r>
                <w:rPr>
                  <w:rStyle w:val="Internetlink"/>
                  <w:rFonts w:ascii="Times New Roman" w:eastAsia="Calibri" w:hAnsi="Times New Roman" w:cs="Times New Roman"/>
                  <w:color w:val="0000FF"/>
                  <w:sz w:val="22"/>
                  <w:szCs w:val="22"/>
                  <w:lang w:val="en-US"/>
                </w:rPr>
                <w:t>slanmo.ru/</w:t>
              </w:r>
            </w:hyperlink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;</w:t>
            </w:r>
          </w:p>
        </w:tc>
      </w:tr>
    </w:tbl>
    <w:p w:rsidR="006849F4" w:rsidRDefault="006849F4" w:rsidP="006849F4">
      <w:pPr>
        <w:pStyle w:val="Standard"/>
        <w:rPr>
          <w:rFonts w:hint="eastAsia"/>
        </w:rPr>
        <w:sectPr w:rsidR="006849F4" w:rsidSect="006849F4">
          <w:headerReference w:type="default" r:id="rId21"/>
          <w:pgSz w:w="11906" w:h="16838"/>
          <w:pgMar w:top="1134" w:right="851" w:bottom="1134" w:left="1134" w:header="709" w:footer="0" w:gutter="0"/>
          <w:cols w:space="720"/>
          <w:formProt w:val="0"/>
          <w:docGrid w:linePitch="360" w:charSpace="-2049"/>
        </w:sectPr>
      </w:pPr>
    </w:p>
    <w:p w:rsidR="006849F4" w:rsidRDefault="006849F4" w:rsidP="006849F4">
      <w:pPr>
        <w:pStyle w:val="Standard"/>
        <w:rPr>
          <w:rFonts w:hint="eastAsia"/>
        </w:rPr>
      </w:pPr>
    </w:p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«Общие сведения о «подуслугах»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474"/>
        <w:gridCol w:w="1435"/>
        <w:gridCol w:w="1545"/>
        <w:gridCol w:w="1556"/>
        <w:gridCol w:w="1552"/>
        <w:gridCol w:w="1552"/>
        <w:gridCol w:w="495"/>
        <w:gridCol w:w="349"/>
        <w:gridCol w:w="539"/>
        <w:gridCol w:w="1885"/>
        <w:gridCol w:w="2020"/>
      </w:tblGrid>
      <w:tr w:rsidR="00084509" w:rsidTr="007B4EC8">
        <w:trPr>
          <w:trHeight w:val="4140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1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подуслуги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084509" w:rsidTr="007B4EC8"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84509" w:rsidTr="007B4EC8"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озднее чем через 30 дней со дня представления указанных документов в отдел по управлению муниципальным имуществом КУМИ Сланцевского муниципального района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3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ней со дня представления указанных документов в жилищный отдел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84509" w:rsidRDefault="00881272">
            <w:pPr>
              <w:spacing w:after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документа удостоверяющего личность;</w:t>
            </w:r>
          </w:p>
          <w:p w:rsidR="00084509" w:rsidRDefault="00881272">
            <w:pPr>
              <w:spacing w:after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нотариальной доверенности от имени получателя муниципальной услуги на совершение данных действий.</w:t>
            </w:r>
          </w:p>
          <w:p w:rsidR="00084509" w:rsidRDefault="00881272">
            <w:pPr>
              <w:spacing w:after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документа, подтверждающего пра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 случа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я законного представителя (опекун, попечитель).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- не представлены документы, обязанность по представлению которых возложена на заявителя;</w:t>
            </w:r>
          </w:p>
          <w:p w:rsidR="00084509" w:rsidRDefault="00881272">
            <w:pPr>
              <w:spacing w:after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- представлены документы, которые не подтверждают право граждан состоять на учете в качестве нуждающихся в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жилых помещениях;</w:t>
            </w:r>
          </w:p>
          <w:p w:rsidR="00084509" w:rsidRDefault="00881272">
            <w:pPr>
              <w:spacing w:after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084509" w:rsidRDefault="00881272">
            <w:pPr>
              <w:spacing w:after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муниципального образования Сланцевский муниципальный район Ленинградской области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Государственное бюджетное учреждения Ленинградской области «Многофункциональный центр предоставления государствен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услуг»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Единый портал государственных услуг (функций): www.gosuslugi.ru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Администрация муниципального образования Сланцевский муниципальный район Ленинградской области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Государственное бюджетное учреждения Ленинградской области «Многофункциональный центр предоставления государствен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»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Единый портал государственных услуг (функций): www.gosuslugi.ru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ртал государственных услуг (функций) Ленинградской области www.gu.lenobl.r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84509" w:rsidRDefault="00084509">
      <w:pPr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084509">
      <w:pPr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084509">
      <w:pPr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подуслуги»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803"/>
        <w:gridCol w:w="1884"/>
        <w:gridCol w:w="1932"/>
        <w:gridCol w:w="1844"/>
        <w:gridCol w:w="1826"/>
        <w:gridCol w:w="1887"/>
        <w:gridCol w:w="1936"/>
      </w:tblGrid>
      <w:tr w:rsidR="00084509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084509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84509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удостоверяющий личность 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509" w:rsidRDefault="00084509">
      <w:pPr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подуслуги»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7"/>
        <w:gridCol w:w="2242"/>
        <w:gridCol w:w="2684"/>
        <w:gridCol w:w="1923"/>
        <w:gridCol w:w="1931"/>
        <w:gridCol w:w="5589"/>
      </w:tblGrid>
      <w:tr w:rsidR="00084509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кументов, которые представляет заявитель для получения «подуслуги»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ых экземпляров документов с указанием подлинник/копия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кумент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оставляемый по условию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тановленные требования к документу</w:t>
            </w:r>
          </w:p>
        </w:tc>
      </w:tr>
      <w:tr w:rsidR="00084509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4509">
        <w:trPr>
          <w:trHeight w:val="2176"/>
        </w:trPr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ся их законными представителями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изнании заявителя и членов его семьи малоимущими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а утверждена постановл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      </w:r>
          </w:p>
          <w:p w:rsidR="00084509" w:rsidRDefault="00881272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ся их законными представителями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493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к 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заявителя и членов его семьи </w:t>
            </w:r>
          </w:p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 (при наличии)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084509">
        <w:trPr>
          <w:trHeight w:val="635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, если другой родитель является лицом без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084509">
        <w:trPr>
          <w:trHeight w:val="480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подтверждающие родство заявителя и членов его семьи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ами изображающими Государственный герб Российской Федерации. Бланки заполняются н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084509">
        <w:trPr>
          <w:trHeight w:val="460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идетельство о заключении брака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упругов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брака 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 записи актов гражданского состояния)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заключении брак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084509">
        <w:trPr>
          <w:trHeight w:val="782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об усыновлении (удочерении) </w:t>
            </w:r>
          </w:p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над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084509">
        <w:trPr>
          <w:trHeight w:val="816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б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084509">
        <w:trPr>
          <w:trHeight w:val="144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алоимущность</w:t>
            </w:r>
          </w:p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, установлен областным законом Ленинградской области от 26.10.2005 N 89-оз 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1440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ий учету при рассмотрении заявления о признании граждан малоимущими, установлен областным законом Ленинградской области от 26.10.2005 N 89-оз 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303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084509">
        <w:trPr>
          <w:trHeight w:val="2148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320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</w:tr>
      <w:tr w:rsidR="00084509"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а утверждена постановл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      </w:r>
          </w:p>
        </w:tc>
      </w:tr>
      <w:tr w:rsidR="00084509">
        <w:trPr>
          <w:trHeight w:val="1610"/>
        </w:trPr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согласие на обработку персональных данных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а утверждена постановл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600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084509">
        <w:trPr>
          <w:trHeight w:val="396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804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rPr>
          <w:trHeight w:val="213"/>
        </w:trPr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наличие права на внеочередное получение жилого помещения (в соответствии с подпунктом 3 пункта 2 статьи 57 Жилищного кодекса Российской Федерации)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ные медицинскими учреждениями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отсутствие или наличие жилых помещений на пра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у заявителя и членов его семьи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правка, выданная филиалом  ГУП «Леноблинвентаризация» о наличии или отсутствии жилых помещений на пра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 (оригинал или копия, заверенная в установленном порядке)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на заявителя и каждого из членов его семьи</w:t>
            </w:r>
          </w:p>
        </w:tc>
      </w:tr>
    </w:tbl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77"/>
        <w:gridCol w:w="1660"/>
        <w:gridCol w:w="1621"/>
        <w:gridCol w:w="1660"/>
        <w:gridCol w:w="1644"/>
        <w:gridCol w:w="1644"/>
        <w:gridCol w:w="1200"/>
        <w:gridCol w:w="1660"/>
        <w:gridCol w:w="1660"/>
        <w:gridCol w:w="1660"/>
      </w:tblGrid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 межведомственного взаимодейств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н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с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объект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МИ Сланцев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 жил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яКУМИ Сланц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МИ Сланц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ганизации, подведом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ые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– 1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МИ Сланцев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09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 ст. 57 Жилищного кодекса РФ)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МИ Сланцев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подуслуги»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0"/>
        <w:gridCol w:w="1957"/>
        <w:gridCol w:w="2082"/>
        <w:gridCol w:w="2904"/>
        <w:gridCol w:w="2058"/>
        <w:gridCol w:w="2058"/>
        <w:gridCol w:w="1623"/>
        <w:gridCol w:w="956"/>
        <w:gridCol w:w="758"/>
      </w:tblGrid>
      <w:tr w:rsidR="00084509">
        <w:trPr>
          <w:trHeight w:val="600"/>
        </w:trPr>
        <w:tc>
          <w:tcPr>
            <w:tcW w:w="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/документы, являющиеся результат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ебования к документу/документам, являющие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зультатом «подуслуги»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арактеристика результата (положительный/отрицательный)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окумента/документов, являющим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ом «подуслуги»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разец документа/документов, являющих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ом «подуслуги»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особ получения результата</w:t>
            </w:r>
          </w:p>
        </w:tc>
        <w:tc>
          <w:tcPr>
            <w:tcW w:w="2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хранения невостребованных заявител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ов</w:t>
            </w:r>
          </w:p>
        </w:tc>
      </w:tr>
      <w:tr w:rsidR="00084509">
        <w:trPr>
          <w:trHeight w:val="78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84509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4509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писывается должностным лицом, уполномоченным на рассмотрение заявления;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 портале государственных услуг в виде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ерез личный кабинет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правление документа, подписанного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084509">
        <w:trPr>
          <w:trHeight w:val="57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 в качестве нуждающихся в жилых помещениях, предоставляемых по договорам социального найма.</w:t>
            </w:r>
          </w:p>
          <w:p w:rsidR="00084509" w:rsidRDefault="0008450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писывается должностным лицом, уполномоченным на рассмотрение заявления;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е подписывается ЭП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 портале государственных услуг в виде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а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ерез личный кабинет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правление документа, подписанного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084509" w:rsidRDefault="00881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409"/>
        <w:gridCol w:w="3392"/>
        <w:gridCol w:w="2111"/>
        <w:gridCol w:w="2112"/>
        <w:gridCol w:w="2113"/>
        <w:gridCol w:w="2115"/>
      </w:tblGrid>
      <w:tr w:rsidR="0008450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оцесса)</w:t>
            </w:r>
          </w:p>
        </w:tc>
      </w:tr>
      <w:tr w:rsidR="0008450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84509"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рием и регистрация заявления и представленных документов</w:t>
            </w:r>
          </w:p>
        </w:tc>
      </w:tr>
      <w:tr w:rsidR="00084509">
        <w:trPr>
          <w:trHeight w:val="94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4509">
        <w:trPr>
          <w:trHeight w:val="9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документов 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14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едставленных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явление регистрируется в Книге регистрации заявлений граждан о принятии на учет в качестве нуждающихся в жилых помещениях, предоставляемых по догово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одного рабочего дня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а Книги регистрации граждан о принятии на учет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жилых помещениях, предоставляемых по договорам социального найма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273"/>
        </w:trPr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ассмотрение заявлений и представленных документов</w:t>
            </w:r>
          </w:p>
        </w:tc>
      </w:tr>
      <w:tr w:rsidR="00084509">
        <w:trPr>
          <w:trHeight w:val="111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252"/>
        </w:trPr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Запрос в организации, оказывающие межведомственное и межуровневое взаимодействие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прос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ую службу государственной регистрации, кадастра и картографии о предоставлении выписки из ЕГРП на недвижимое имущество и сделок с ним о наличии или отсутствии у заявителя и членов его семьи жилых помещений на праве собственности на территории РФ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выписка из дом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99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68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97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551"/>
        </w:trPr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 подготовка проекта постановления о принятии на учет или об отказе в принятии на учет граждан в качестве нуждающихся в жилых помещениях</w:t>
            </w:r>
          </w:p>
        </w:tc>
      </w:tr>
      <w:tr w:rsidR="00084509">
        <w:trPr>
          <w:trHeight w:val="112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_DdeLink__2047_94771218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КУМИ Сланцевского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ании решения общественной жилищной комиссии специалистом ОМСУ готовится проект решения о признании граждан малоимущими и  принятии их на учет в качестве нуждающихся в жилых помещениях,  предоставляемых по договорам социального найма, либо отказ в принятии на учет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346"/>
        </w:trPr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</w:pPr>
          </w:p>
        </w:tc>
      </w:tr>
      <w:tr w:rsidR="00084509">
        <w:trPr>
          <w:trHeight w:val="256"/>
        </w:trPr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Формирование учетного дела гражданина, принятого на учет в качестве нуждающихся в жилых помещениях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  <w:tr w:rsidR="00084509">
        <w:trPr>
          <w:trHeight w:val="14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084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УМИ Сланцевского муниципального райо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</w:pPr>
            <w:r>
              <w:t>нет</w:t>
            </w:r>
          </w:p>
        </w:tc>
      </w:tr>
    </w:tbl>
    <w:p w:rsidR="00084509" w:rsidRDefault="0008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881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8. «Особенности предоставления «подуслуги» в электронной форме»</w:t>
      </w:r>
    </w:p>
    <w:p w:rsidR="00084509" w:rsidRDefault="0008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34"/>
        <w:gridCol w:w="2408"/>
        <w:gridCol w:w="2748"/>
        <w:gridCol w:w="2463"/>
        <w:gridCol w:w="2465"/>
        <w:gridCol w:w="2467"/>
      </w:tblGrid>
      <w:tr w:rsidR="0008450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информации о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необходимых для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подуслуги"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подуслуги"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подуслуги" и досудебного </w:t>
            </w:r>
          </w:p>
          <w:p w:rsidR="00084509" w:rsidRDefault="0088127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подуслуги"</w:t>
            </w:r>
          </w:p>
        </w:tc>
      </w:tr>
      <w:tr w:rsidR="0008450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84509">
        <w:trPr>
          <w:trHeight w:val="2161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МСУ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фициальный сайт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ортал государственных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приеме в ОМСУ;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 электронной почте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елефонной связи;</w:t>
            </w:r>
          </w:p>
          <w:p w:rsidR="00084509" w:rsidRDefault="008812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о почте;</w:t>
            </w:r>
          </w:p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через МФЦ;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 Официальный сайта органа, предоставляющего муниципальную услугу,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084509" w:rsidRDefault="0088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ПГУ </w:t>
            </w:r>
          </w:p>
          <w:p w:rsidR="00084509" w:rsidRDefault="0088127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личный прием заявителя</w:t>
            </w:r>
          </w:p>
        </w:tc>
      </w:tr>
    </w:tbl>
    <w:p w:rsidR="00084509" w:rsidRDefault="00084509">
      <w:pPr>
        <w:rPr>
          <w:rFonts w:ascii="Times New Roman" w:hAnsi="Times New Roman" w:cs="Times New Roman"/>
          <w:b/>
          <w:sz w:val="28"/>
          <w:szCs w:val="28"/>
        </w:rPr>
      </w:pPr>
    </w:p>
    <w:p w:rsidR="00084509" w:rsidRDefault="00084509"/>
    <w:sectPr w:rsidR="00084509" w:rsidSect="00084509">
      <w:pgSz w:w="16838" w:h="11906" w:orient="landscape"/>
      <w:pgMar w:top="1134" w:right="1134" w:bottom="85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8B" w:rsidRDefault="0079578B" w:rsidP="00084509">
      <w:pPr>
        <w:spacing w:after="0" w:line="240" w:lineRule="auto"/>
      </w:pPr>
      <w:r>
        <w:separator/>
      </w:r>
    </w:p>
  </w:endnote>
  <w:endnote w:type="continuationSeparator" w:id="0">
    <w:p w:rsidR="0079578B" w:rsidRDefault="0079578B" w:rsidP="0008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8B" w:rsidRDefault="0079578B" w:rsidP="00084509">
      <w:pPr>
        <w:spacing w:after="0" w:line="240" w:lineRule="auto"/>
      </w:pPr>
      <w:r>
        <w:separator/>
      </w:r>
    </w:p>
  </w:footnote>
  <w:footnote w:type="continuationSeparator" w:id="0">
    <w:p w:rsidR="0079578B" w:rsidRDefault="0079578B" w:rsidP="0008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09" w:rsidRDefault="00AF5F55">
    <w:pPr>
      <w:pStyle w:val="ab"/>
      <w:jc w:val="center"/>
    </w:pPr>
    <w:r>
      <w:fldChar w:fldCharType="begin"/>
    </w:r>
    <w:r w:rsidR="00881272">
      <w:instrText>PAGE</w:instrText>
    </w:r>
    <w:r>
      <w:fldChar w:fldCharType="separate"/>
    </w:r>
    <w:r w:rsidR="00DA3638">
      <w:rPr>
        <w:noProof/>
      </w:rPr>
      <w:t>1</w:t>
    </w:r>
    <w:r>
      <w:fldChar w:fldCharType="end"/>
    </w:r>
  </w:p>
  <w:p w:rsidR="00084509" w:rsidRDefault="0008450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09"/>
    <w:rsid w:val="00084509"/>
    <w:rsid w:val="006849F4"/>
    <w:rsid w:val="0079578B"/>
    <w:rsid w:val="007B4EC8"/>
    <w:rsid w:val="00881272"/>
    <w:rsid w:val="00AF5F55"/>
    <w:rsid w:val="00DA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96960-F5E0-465E-B92B-2932D11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509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9E7F41"/>
  </w:style>
  <w:style w:type="character" w:customStyle="1" w:styleId="a4">
    <w:name w:val="Нижний колонтитул Знак"/>
    <w:basedOn w:val="a0"/>
    <w:rsid w:val="009E7F41"/>
  </w:style>
  <w:style w:type="character" w:customStyle="1" w:styleId="a5">
    <w:name w:val="Текст выноски Знак"/>
    <w:basedOn w:val="a0"/>
    <w:uiPriority w:val="99"/>
    <w:semiHidden/>
    <w:rsid w:val="0042018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84509"/>
    <w:rPr>
      <w:rFonts w:cs="Symbol"/>
    </w:rPr>
  </w:style>
  <w:style w:type="character" w:customStyle="1" w:styleId="ListLabel2">
    <w:name w:val="ListLabel 2"/>
    <w:rsid w:val="00084509"/>
    <w:rPr>
      <w:rFonts w:cs="Courier New"/>
    </w:rPr>
  </w:style>
  <w:style w:type="character" w:customStyle="1" w:styleId="ListLabel3">
    <w:name w:val="ListLabel 3"/>
    <w:rsid w:val="00084509"/>
    <w:rPr>
      <w:rFonts w:cs="Wingdings"/>
    </w:rPr>
  </w:style>
  <w:style w:type="character" w:customStyle="1" w:styleId="-">
    <w:name w:val="Интернет-ссылка"/>
    <w:rsid w:val="00084509"/>
    <w:rPr>
      <w:color w:val="000080"/>
      <w:u w:val="single"/>
    </w:rPr>
  </w:style>
  <w:style w:type="paragraph" w:customStyle="1" w:styleId="1">
    <w:name w:val="Заголовок1"/>
    <w:basedOn w:val="a"/>
    <w:next w:val="a6"/>
    <w:rsid w:val="000845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84509"/>
    <w:pPr>
      <w:spacing w:after="140" w:line="288" w:lineRule="auto"/>
    </w:pPr>
  </w:style>
  <w:style w:type="paragraph" w:styleId="a7">
    <w:name w:val="List"/>
    <w:basedOn w:val="a6"/>
    <w:rsid w:val="00084509"/>
    <w:rPr>
      <w:rFonts w:cs="Mangal"/>
    </w:rPr>
  </w:style>
  <w:style w:type="paragraph" w:styleId="a8">
    <w:name w:val="Title"/>
    <w:basedOn w:val="a"/>
    <w:rsid w:val="000845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084509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suppressAutoHyphens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058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49F4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49F4"/>
    <w:pPr>
      <w:spacing w:after="140" w:line="288" w:lineRule="auto"/>
    </w:pPr>
  </w:style>
  <w:style w:type="paragraph" w:styleId="af">
    <w:name w:val="No Spacing"/>
    <w:rsid w:val="006849F4"/>
    <w:pPr>
      <w:suppressAutoHyphens/>
      <w:autoSpaceDN w:val="0"/>
      <w:spacing w:line="240" w:lineRule="auto"/>
      <w:textAlignment w:val="baseline"/>
    </w:pPr>
    <w:rPr>
      <w:color w:val="00000A"/>
      <w:kern w:val="3"/>
    </w:rPr>
  </w:style>
  <w:style w:type="character" w:customStyle="1" w:styleId="StrongEmphasis">
    <w:name w:val="Strong Emphasis"/>
    <w:basedOn w:val="a0"/>
    <w:rsid w:val="006849F4"/>
    <w:rPr>
      <w:b/>
      <w:bCs/>
    </w:rPr>
  </w:style>
  <w:style w:type="character" w:customStyle="1" w:styleId="Internetlink">
    <w:name w:val="Internet link"/>
    <w:rsid w:val="006849F4"/>
    <w:rPr>
      <w:color w:val="000080"/>
      <w:u w:val="single"/>
    </w:rPr>
  </w:style>
  <w:style w:type="paragraph" w:customStyle="1" w:styleId="10">
    <w:name w:val="Название1"/>
    <w:basedOn w:val="a"/>
    <w:next w:val="a6"/>
    <w:rsid w:val="006849F4"/>
    <w:pPr>
      <w:widowControl w:val="0"/>
      <w:suppressLineNumber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af0">
    <w:name w:val="Содержимое таблицы"/>
    <w:basedOn w:val="a"/>
    <w:rsid w:val="006849F4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Верхний колонтитул слева"/>
    <w:basedOn w:val="a"/>
    <w:rsid w:val="006849F4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2">
    <w:name w:val="Signature"/>
    <w:basedOn w:val="a"/>
    <w:link w:val="af3"/>
    <w:rsid w:val="006849F4"/>
    <w:pPr>
      <w:widowControl w:val="0"/>
      <w:suppressLineNumber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3">
    <w:name w:val="Подпись Знак"/>
    <w:basedOn w:val="a0"/>
    <w:link w:val="af2"/>
    <w:rsid w:val="006849F4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gu.lenobl.ru/" TargetMode="External"/><Relationship Id="rId18" Type="http://schemas.openxmlformats.org/officeDocument/2006/relationships/hyperlink" Target="http://www.gu.lenobl.ru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www.gu.lenobl.ru/" TargetMode="External"/><Relationship Id="rId17" Type="http://schemas.openxmlformats.org/officeDocument/2006/relationships/hyperlink" Target="http://www.gu.lenobl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u.lenobl.ru/" TargetMode="External"/><Relationship Id="rId20" Type="http://schemas.openxmlformats.org/officeDocument/2006/relationships/hyperlink" Target="http://www.slanmo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u.lenob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slan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u.lenob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DD1A-5955-419C-B9F4-F1A72E65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ёна Викторовна</cp:lastModifiedBy>
  <cp:revision>2</cp:revision>
  <cp:lastPrinted>2016-05-16T11:39:00Z</cp:lastPrinted>
  <dcterms:created xsi:type="dcterms:W3CDTF">2018-05-24T10:59:00Z</dcterms:created>
  <dcterms:modified xsi:type="dcterms:W3CDTF">2018-05-24T10:59:00Z</dcterms:modified>
  <dc:language>ru-RU</dc:language>
</cp:coreProperties>
</file>